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4631ED7C" w:rsidR="00D975A6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  <w:t xml:space="preserve">Música </w:t>
      </w:r>
    </w:p>
    <w:p w14:paraId="275A7BF1" w14:textId="156F8CB0" w:rsidR="00693A31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                                                          </w:t>
      </w:r>
      <w:r w:rsidRPr="00693A31">
        <w:rPr>
          <w:rFonts w:ascii="Times New Roman" w:hAnsi="Times New Roman"/>
          <w:b/>
          <w:noProof/>
          <w:sz w:val="20"/>
          <w:szCs w:val="20"/>
          <w:lang w:val="es-ES" w:eastAsia="es-ES"/>
        </w:rPr>
        <w:t>1 unidad. Raíces y expresiones de la música americana</w:t>
      </w:r>
    </w:p>
    <w:p w14:paraId="0F968779" w14:textId="682E6EF7" w:rsidR="00473848" w:rsidRPr="00BB2257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                                             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Nº 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5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,</w:t>
      </w:r>
      <w:r w:rsidR="00A0047F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COMPROBACIÓN DE CONOCIMIENTOS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(Semana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1 de Junio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)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BB2257" w:rsidRPr="00BB2257" w14:paraId="02FAEDE5" w14:textId="77777777" w:rsidTr="00C3553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693A31" w:rsidRDefault="00C3553F" w:rsidP="00AD5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CD208EF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0AD74B1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9628929" w14:textId="0B4846A1" w:rsidR="00C3553F" w:rsidRPr="00BB2257" w:rsidRDefault="00693A31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º A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561C4A7C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/0</w:t>
            </w:r>
            <w:r w:rsidR="00A0047F"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</w:t>
            </w: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/20</w:t>
            </w:r>
          </w:p>
        </w:tc>
      </w:tr>
      <w:tr w:rsidR="0026777F" w:rsidRPr="00BB2257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529566B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INSTRUCCIONES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Lea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atentamente cada pregunta.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Debe marcar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la alternativa que usted considere que es la correcta. </w:t>
            </w:r>
          </w:p>
          <w:p w14:paraId="489281CD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sta guía 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es sumativa. (Sin nota)</w:t>
            </w:r>
          </w:p>
          <w:p w14:paraId="378A70F6" w14:textId="6726DEFA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Debe enviar la autoevaluación al mail </w:t>
            </w:r>
            <w:hyperlink r:id="rId8" w:history="1">
              <w:r w:rsidR="00693A31" w:rsidRPr="00693A31">
                <w:rPr>
                  <w:rStyle w:val="Hipervnculo"/>
                  <w:rFonts w:ascii="Arial" w:hAnsi="Arial" w:cs="Arial"/>
                  <w:sz w:val="20"/>
                  <w:szCs w:val="20"/>
                </w:rPr>
                <w:t>leonidas.lopez@elar.cl</w:t>
              </w:r>
            </w:hyperlink>
            <w:r w:rsidRPr="00693A3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C5EE3" w14:textId="4A1E505F" w:rsidR="00120465" w:rsidRPr="00693A31" w:rsidRDefault="00120465" w:rsidP="0012046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l plazo para enviar la autoevaluación es el día 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junio.</w:t>
            </w:r>
          </w:p>
          <w:p w14:paraId="3C711C4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34E03C19" w14:textId="2A354655" w:rsidR="0026777F" w:rsidRPr="00693A31" w:rsidRDefault="0026777F" w:rsidP="00267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619A9" w14:textId="77777777" w:rsidR="006C40CD" w:rsidRPr="00BB2257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B2257" w14:paraId="0E9181A8" w14:textId="77777777" w:rsidTr="00FC1A48">
        <w:tc>
          <w:tcPr>
            <w:tcW w:w="10940" w:type="dxa"/>
          </w:tcPr>
          <w:p w14:paraId="3B78C316" w14:textId="68C97651" w:rsidR="00E52BBD" w:rsidRPr="00693A31" w:rsidRDefault="007B238D" w:rsidP="001429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5D2D1B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ualidades de la música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59E19116" w14:textId="6E46ADC7" w:rsidR="00FF3674" w:rsidRPr="00693A31" w:rsidRDefault="00736DAC" w:rsidP="00736D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aracterísticas de la música, estilos y folclor americano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615B81DA" w14:textId="13CCDECA" w:rsidR="00E52BBD" w:rsidRPr="00BB2257" w:rsidRDefault="00E52BBD" w:rsidP="00E52BBD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</w:p>
        </w:tc>
      </w:tr>
    </w:tbl>
    <w:p w14:paraId="7F27CE5D" w14:textId="77777777" w:rsidR="005C3816" w:rsidRPr="00693A31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43E7C8F9" w14:textId="77777777" w:rsidR="00EE30E0" w:rsidRPr="00693A31" w:rsidRDefault="00EE30E0" w:rsidP="00EE3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AAE1C" w14:textId="4F8E0852" w:rsidR="00A33113" w:rsidRPr="00693A31" w:rsidRDefault="00A33113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¿A qué le llamamos que un sonido sea? (agudo, grave, muy agudo etc.)</w:t>
      </w:r>
    </w:p>
    <w:p w14:paraId="1F909C15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</w:rPr>
      </w:pPr>
    </w:p>
    <w:p w14:paraId="4B607437" w14:textId="43A2D41D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4E573C91" w14:textId="166EF62E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03BB77AC" w14:textId="38AE69AB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16188DBB" w14:textId="5C37AA44" w:rsidR="00A33113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8A1B90D" w14:textId="77777777" w:rsidR="00710270" w:rsidRPr="00693A31" w:rsidRDefault="00710270" w:rsidP="0071027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8FFBD5" w14:textId="16E7F590" w:rsidR="000F7BDD" w:rsidRPr="00693A31" w:rsidRDefault="002863AD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A33113" w:rsidRPr="00693A31">
        <w:rPr>
          <w:rFonts w:ascii="Arial" w:hAnsi="Arial" w:cs="Arial"/>
          <w:sz w:val="20"/>
          <w:szCs w:val="20"/>
          <w:shd w:val="clear" w:color="auto" w:fill="FFFFFF"/>
        </w:rPr>
        <w:t>¿Qué es un sonido que estuvo en el ambiente? (A veces puede ser un sonido largo o corto)</w:t>
      </w:r>
    </w:p>
    <w:p w14:paraId="09C09332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14:paraId="689916F7" w14:textId="30AD9CF4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5412F412" w14:textId="4B385BB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7D410911" w14:textId="491E9E6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4B0035D5" w14:textId="7574EC65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42C3BECF" w14:textId="408FF78B" w:rsidR="006601A2" w:rsidRPr="00693A31" w:rsidRDefault="006601A2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E1872B3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4632983" w14:textId="39E81380" w:rsidR="007A4179" w:rsidRPr="00693A31" w:rsidRDefault="007A417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Puede ser su sonido fuerte o suave </w:t>
      </w:r>
    </w:p>
    <w:p w14:paraId="194CF95F" w14:textId="7EC4ACA1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3907691C" w14:textId="07F3994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6C582877" w14:textId="0E7B9BB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Intensidad</w:t>
      </w:r>
    </w:p>
    <w:p w14:paraId="0D156082" w14:textId="1A1DFB95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D7A5075" w14:textId="02FF9D22" w:rsidR="00AC022C" w:rsidRPr="00693A31" w:rsidRDefault="00AC022C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33BDC52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35BC809" w14:textId="1DE46A69" w:rsidR="00E34F19" w:rsidRPr="00693A31" w:rsidRDefault="00E34F1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Se caracteriza por su propio sonido puede ser de madera, voz humana, instrumento etc. </w:t>
      </w:r>
    </w:p>
    <w:p w14:paraId="3CFD6766" w14:textId="0B494F1C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5EF2B96" w14:textId="43444295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236816B3" w14:textId="25072F1A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6B3B9882" w14:textId="6CF893B9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68569801" w14:textId="5E39DDA3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100975E0" w14:textId="2FCB52B5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D9C9F66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2630AB78" w14:textId="29339BC9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Se coloca al lado izquierdo de una partitura, nace de la segunda línea de la partitura.</w:t>
      </w:r>
    </w:p>
    <w:p w14:paraId="3BDB962B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1BA2474" w14:textId="48D8EA0F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Melodías </w:t>
      </w:r>
    </w:p>
    <w:p w14:paraId="3D1572AC" w14:textId="0A6BEFBC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emoles </w:t>
      </w:r>
    </w:p>
    <w:p w14:paraId="7ADD05F9" w14:textId="735FE3C5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Llave de sol</w:t>
      </w:r>
    </w:p>
    <w:p w14:paraId="0C3B2B54" w14:textId="2154AAE1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Llave de fa </w:t>
      </w:r>
    </w:p>
    <w:p w14:paraId="40C4F3FC" w14:textId="272BF639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5ED0D300" w14:textId="77777777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63CC2162" w14:textId="77777777" w:rsidR="0014101C" w:rsidRPr="00693A31" w:rsidRDefault="0014101C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37221385" w14:textId="6D970516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El género musical (cumbia) se origina</w:t>
      </w:r>
      <w:r w:rsidR="00693A31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 en :</w:t>
      </w:r>
    </w:p>
    <w:p w14:paraId="3D291F00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690F55D" w14:textId="549ACB99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Chile </w:t>
      </w:r>
    </w:p>
    <w:p w14:paraId="5221A7DB" w14:textId="518191F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rgentina</w:t>
      </w:r>
    </w:p>
    <w:p w14:paraId="703169CD" w14:textId="529A908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Colombia</w:t>
      </w:r>
      <w:r w:rsidR="002107E5" w:rsidRPr="00693A31">
        <w:rPr>
          <w:rFonts w:ascii="Arial" w:hAnsi="Arial" w:cs="Arial"/>
          <w:sz w:val="20"/>
          <w:szCs w:val="20"/>
        </w:rPr>
        <w:tab/>
      </w:r>
    </w:p>
    <w:p w14:paraId="32B4D73B" w14:textId="686CEF90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olivia </w:t>
      </w:r>
    </w:p>
    <w:p w14:paraId="321D1463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91A8FE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B0D12A1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4A56FA7" w14:textId="34B49B88" w:rsidR="00693A31" w:rsidRPr="00693A31" w:rsidRDefault="00693A31" w:rsidP="00693A31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cueca es el baile nacional de:</w:t>
      </w:r>
    </w:p>
    <w:p w14:paraId="721CC184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793F4BD" w14:textId="696803D2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Brasil </w:t>
      </w:r>
    </w:p>
    <w:p w14:paraId="2D0C2115" w14:textId="3F5E4ADA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erú </w:t>
      </w:r>
    </w:p>
    <w:p w14:paraId="41D6BC39" w14:textId="1FE554E0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olombia </w:t>
      </w:r>
    </w:p>
    <w:p w14:paraId="00FE29AA" w14:textId="05026C26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hile </w:t>
      </w:r>
    </w:p>
    <w:p w14:paraId="6D95EB74" w14:textId="77777777" w:rsidR="00710270" w:rsidRPr="00693A31" w:rsidRDefault="00710270" w:rsidP="003F6D4E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EECA701" w14:textId="51D18EA2" w:rsidR="003F6D4E" w:rsidRPr="00693A31" w:rsidRDefault="00693A31" w:rsidP="00710270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llamada negra su valor en tiempo es:</w:t>
      </w:r>
    </w:p>
    <w:p w14:paraId="5438D33F" w14:textId="77777777" w:rsidR="00693A31" w:rsidRPr="00693A31" w:rsidRDefault="00693A31" w:rsidP="00693A31">
      <w:pPr>
        <w:pStyle w:val="Prrafodelista"/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DC948FF" w14:textId="0AA4901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0 tiempo </w:t>
      </w:r>
    </w:p>
    <w:p w14:paraId="1E0235A2" w14:textId="36990ED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1 tiempo </w:t>
      </w:r>
    </w:p>
    <w:p w14:paraId="55D036E8" w14:textId="28DBB6D6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5B353CEE" w14:textId="1001E9F7" w:rsidR="002E6DF8" w:rsidRPr="00693A31" w:rsidRDefault="00693A31" w:rsidP="00A06BFA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1F9728A0" w14:textId="77777777" w:rsidR="00710270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</w:p>
    <w:p w14:paraId="30FABB8C" w14:textId="4C1F1B2D" w:rsidR="00A06BFA" w:rsidRPr="00693A31" w:rsidRDefault="00693A31" w:rsidP="00710270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corchea su valor en tiempo es:</w:t>
      </w:r>
    </w:p>
    <w:p w14:paraId="230D001D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C13D6A3" w14:textId="42DFF508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1 tiempo</w:t>
      </w:r>
    </w:p>
    <w:p w14:paraId="201E2A5F" w14:textId="7C580E30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½ tiempo </w:t>
      </w:r>
    </w:p>
    <w:p w14:paraId="404C3B6E" w14:textId="5925502E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4790B849" w14:textId="0781E196" w:rsidR="00A06BFA" w:rsidRPr="00693A31" w:rsidRDefault="00693A31" w:rsidP="00A06BF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6412FBC7" w14:textId="77777777" w:rsidR="00A06BFA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B72D07F" w14:textId="163F01F3" w:rsidR="00A06BFA" w:rsidRPr="00693A31" w:rsidRDefault="00693A31" w:rsidP="001B6D5B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Marca el orden correcto de las notas musicales </w:t>
      </w:r>
    </w:p>
    <w:p w14:paraId="44CA2569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2F6384B" w14:textId="7A4FB253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la sol si do </w:t>
      </w:r>
    </w:p>
    <w:p w14:paraId="4ADA6C3D" w14:textId="7C507827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fa mi sol si la </w:t>
      </w:r>
    </w:p>
    <w:p w14:paraId="38773594" w14:textId="0EFF3E48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Do re mi fa sol la do si</w:t>
      </w:r>
    </w:p>
    <w:p w14:paraId="504F4B4D" w14:textId="1BE2DED6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sol la si do </w:t>
      </w:r>
    </w:p>
    <w:p w14:paraId="0B7F3CF5" w14:textId="6944022F" w:rsidR="001B6D5B" w:rsidRPr="00BB2257" w:rsidRDefault="001B6D5B" w:rsidP="00A06B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EF43034" w14:textId="31240F29" w:rsidR="00BB2257" w:rsidRPr="00BB2257" w:rsidRDefault="00693A31" w:rsidP="00693A31">
      <w:pPr>
        <w:pStyle w:val="Prrafodelista"/>
        <w:spacing w:after="160" w:line="259" w:lineRule="auto"/>
        <w:rPr>
          <w:rFonts w:ascii="Times New Roman" w:hAnsi="Times New Roman"/>
          <w:sz w:val="20"/>
          <w:szCs w:val="20"/>
        </w:rPr>
      </w:pPr>
      <w:r w:rsidRPr="00BB2257">
        <w:rPr>
          <w:rFonts w:ascii="Times New Roman" w:hAnsi="Times New Roman"/>
          <w:sz w:val="20"/>
          <w:szCs w:val="20"/>
        </w:rPr>
        <w:t xml:space="preserve"> </w:t>
      </w:r>
    </w:p>
    <w:sectPr w:rsidR="00BB2257" w:rsidRPr="00BB225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A4B7" w14:textId="77777777" w:rsidR="00A839D1" w:rsidRDefault="00A839D1" w:rsidP="00CB2B0A">
      <w:pPr>
        <w:spacing w:after="0" w:line="240" w:lineRule="auto"/>
      </w:pPr>
      <w:r>
        <w:separator/>
      </w:r>
    </w:p>
  </w:endnote>
  <w:endnote w:type="continuationSeparator" w:id="0">
    <w:p w14:paraId="3F590E2E" w14:textId="77777777" w:rsidR="00A839D1" w:rsidRDefault="00A839D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9BA3" w14:textId="77777777" w:rsidR="00A839D1" w:rsidRDefault="00A839D1" w:rsidP="00CB2B0A">
      <w:pPr>
        <w:spacing w:after="0" w:line="240" w:lineRule="auto"/>
      </w:pPr>
      <w:r>
        <w:separator/>
      </w:r>
    </w:p>
  </w:footnote>
  <w:footnote w:type="continuationSeparator" w:id="0">
    <w:p w14:paraId="764E606C" w14:textId="77777777" w:rsidR="00A839D1" w:rsidRDefault="00A839D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6"/>
  </w:num>
  <w:num w:numId="5">
    <w:abstractNumId w:val="24"/>
  </w:num>
  <w:num w:numId="6">
    <w:abstractNumId w:val="36"/>
  </w:num>
  <w:num w:numId="7">
    <w:abstractNumId w:val="10"/>
  </w:num>
  <w:num w:numId="8">
    <w:abstractNumId w:val="1"/>
  </w:num>
  <w:num w:numId="9">
    <w:abstractNumId w:val="32"/>
  </w:num>
  <w:num w:numId="10">
    <w:abstractNumId w:val="14"/>
  </w:num>
  <w:num w:numId="11">
    <w:abstractNumId w:val="3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35"/>
  </w:num>
  <w:num w:numId="18">
    <w:abstractNumId w:val="23"/>
  </w:num>
  <w:num w:numId="19">
    <w:abstractNumId w:val="7"/>
  </w:num>
  <w:num w:numId="20">
    <w:abstractNumId w:val="11"/>
  </w:num>
  <w:num w:numId="21">
    <w:abstractNumId w:val="5"/>
  </w:num>
  <w:num w:numId="22">
    <w:abstractNumId w:val="30"/>
  </w:num>
  <w:num w:numId="23">
    <w:abstractNumId w:val="29"/>
  </w:num>
  <w:num w:numId="24">
    <w:abstractNumId w:val="28"/>
  </w:num>
  <w:num w:numId="25">
    <w:abstractNumId w:val="17"/>
  </w:num>
  <w:num w:numId="26">
    <w:abstractNumId w:val="13"/>
  </w:num>
  <w:num w:numId="27">
    <w:abstractNumId w:val="25"/>
  </w:num>
  <w:num w:numId="28">
    <w:abstractNumId w:val="33"/>
  </w:num>
  <w:num w:numId="29">
    <w:abstractNumId w:val="21"/>
  </w:num>
  <w:num w:numId="30">
    <w:abstractNumId w:val="2"/>
  </w:num>
  <w:num w:numId="31">
    <w:abstractNumId w:val="15"/>
  </w:num>
  <w:num w:numId="32">
    <w:abstractNumId w:val="8"/>
  </w:num>
  <w:num w:numId="33">
    <w:abstractNumId w:val="34"/>
  </w:num>
  <w:num w:numId="34">
    <w:abstractNumId w:val="9"/>
  </w:num>
  <w:num w:numId="35">
    <w:abstractNumId w:val="2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2634B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839D1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33067"/>
    <w:rsid w:val="00E33ABC"/>
    <w:rsid w:val="00E34008"/>
    <w:rsid w:val="00E34F19"/>
    <w:rsid w:val="00E4002C"/>
    <w:rsid w:val="00E427C6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F02696"/>
    <w:rsid w:val="00F1610F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FA40-7AD6-421D-B91D-593814F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5-28T02:55:00Z</dcterms:created>
  <dcterms:modified xsi:type="dcterms:W3CDTF">2020-05-28T02:55:00Z</dcterms:modified>
  <cp:category>UTP</cp:category>
  <cp:contentStatus>UTP</cp:contentStatus>
</cp:coreProperties>
</file>